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FA3" w:rsidRPr="00DF3FA3" w:rsidRDefault="00DF3FA3" w:rsidP="00DF3FA3">
      <w:pPr>
        <w:spacing w:after="160"/>
        <w:rPr>
          <w:rFonts w:ascii="Calibri" w:eastAsia="Calibri" w:hAnsi="Calibri" w:cs="Times New Roman"/>
          <w:color w:val="404040" w:themeColor="text1" w:themeTint="BF"/>
          <w:sz w:val="26"/>
          <w:szCs w:val="26"/>
        </w:rPr>
      </w:pPr>
      <w:r w:rsidRPr="00DF3FA3">
        <w:rPr>
          <w:rFonts w:ascii="Calibri" w:eastAsia="Calibri" w:hAnsi="Calibri" w:cs="Times New Roman"/>
          <w:noProof/>
          <w:color w:val="404040" w:themeColor="text1" w:themeTint="BF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983688C" wp14:editId="114E7DFB">
                <wp:simplePos x="0" y="0"/>
                <wp:positionH relativeFrom="column">
                  <wp:posOffset>836930</wp:posOffset>
                </wp:positionH>
                <wp:positionV relativeFrom="paragraph">
                  <wp:posOffset>99695</wp:posOffset>
                </wp:positionV>
                <wp:extent cx="5303520" cy="1305560"/>
                <wp:effectExtent l="0" t="0" r="0" b="889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3FA3" w:rsidRPr="007312CF" w:rsidRDefault="00DF3FA3" w:rsidP="00DF3FA3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 w:rsidRPr="007312CF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МУНИЦИПАЛЬНОЕ ОБРАЗОВАНИЕ </w:t>
                            </w:r>
                          </w:p>
                          <w:p w:rsidR="00DF3FA3" w:rsidRPr="007312CF" w:rsidRDefault="00DF3FA3" w:rsidP="00DF3FA3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34"/>
                              </w:rPr>
                            </w:pPr>
                            <w:r w:rsidRPr="007312CF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«ГОРОД ДЕСНОГОРСК» СМОЛЕНСКОЙ ОБЛАСТИ</w:t>
                            </w:r>
                          </w:p>
                          <w:p w:rsidR="00DF3FA3" w:rsidRPr="00DF3FA3" w:rsidRDefault="00DF3FA3" w:rsidP="00DF3FA3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DF3FA3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ДЕСНОГОРСКИЙ  ГОРОДСКОЙ  СОВЕТ</w:t>
                            </w:r>
                          </w:p>
                          <w:p w:rsidR="00DF3FA3" w:rsidRPr="007312CF" w:rsidRDefault="00DF3FA3" w:rsidP="00DF3FA3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0"/>
                              </w:rPr>
                            </w:pPr>
                          </w:p>
                          <w:p w:rsidR="00DF3FA3" w:rsidRPr="007312CF" w:rsidRDefault="00DF3FA3" w:rsidP="00DF3FA3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proofErr w:type="gramStart"/>
                            <w:r w:rsidRPr="007312C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Р</w:t>
                            </w:r>
                            <w:proofErr w:type="gramEnd"/>
                            <w:r w:rsidRPr="007312C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Е Ш Е Н И Е</w:t>
                            </w:r>
                          </w:p>
                          <w:p w:rsidR="00DF3FA3" w:rsidRDefault="00DF3FA3" w:rsidP="00DF3FA3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DF3FA3" w:rsidRDefault="00DF3FA3" w:rsidP="00DF3FA3">
                            <w:pPr>
                              <w:rPr>
                                <w:sz w:val="20"/>
                              </w:rPr>
                            </w:pPr>
                          </w:p>
                          <w:p w:rsidR="00DF3FA3" w:rsidRDefault="00DF3FA3" w:rsidP="00DF3FA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65.9pt;margin-top:7.85pt;width:417.6pt;height:102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" o:allowincell="f" filled="f" stroked="f" strokeweight=".25pt">
                <v:textbox inset="1pt,1pt,1pt,1pt">
                  <w:txbxContent>
                    <w:p w:rsidR="00DF3FA3" w:rsidRPr="007312CF" w:rsidRDefault="00DF3FA3" w:rsidP="00DF3FA3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 w:rsidRPr="007312CF">
                        <w:rPr>
                          <w:rFonts w:ascii="Times New Roman" w:hAnsi="Times New Roman" w:cs="Times New Roman"/>
                          <w:sz w:val="26"/>
                        </w:rPr>
                        <w:t xml:space="preserve">МУНИЦИПАЛЬНОЕ ОБРАЗОВАНИЕ </w:t>
                      </w:r>
                    </w:p>
                    <w:p w:rsidR="00DF3FA3" w:rsidRPr="007312CF" w:rsidRDefault="00DF3FA3" w:rsidP="00DF3FA3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34"/>
                        </w:rPr>
                      </w:pPr>
                      <w:r w:rsidRPr="007312CF">
                        <w:rPr>
                          <w:rFonts w:ascii="Times New Roman" w:hAnsi="Times New Roman" w:cs="Times New Roman"/>
                          <w:sz w:val="26"/>
                        </w:rPr>
                        <w:t>«ГОРОД ДЕСНОГОРСК» СМОЛЕНСКОЙ ОБЛАСТИ</w:t>
                      </w:r>
                    </w:p>
                    <w:p w:rsidR="00DF3FA3" w:rsidRPr="00DF3FA3" w:rsidRDefault="00DF3FA3" w:rsidP="00DF3FA3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DF3FA3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ДЕСНОГОРСКИЙ  ГОРОДСКОЙ  СОВЕТ</w:t>
                      </w:r>
                    </w:p>
                    <w:p w:rsidR="00DF3FA3" w:rsidRPr="007312CF" w:rsidRDefault="00DF3FA3" w:rsidP="00DF3FA3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20"/>
                        </w:rPr>
                      </w:pPr>
                    </w:p>
                    <w:p w:rsidR="00DF3FA3" w:rsidRPr="007312CF" w:rsidRDefault="00DF3FA3" w:rsidP="00DF3FA3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proofErr w:type="gramStart"/>
                      <w:r w:rsidRPr="007312CF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Р</w:t>
                      </w:r>
                      <w:proofErr w:type="gramEnd"/>
                      <w:r w:rsidRPr="007312CF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Е Ш Е Н И Е</w:t>
                      </w:r>
                    </w:p>
                    <w:p w:rsidR="00DF3FA3" w:rsidRDefault="00DF3FA3" w:rsidP="00DF3FA3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DF3FA3" w:rsidRDefault="00DF3FA3" w:rsidP="00DF3FA3">
                      <w:pPr>
                        <w:rPr>
                          <w:sz w:val="20"/>
                        </w:rPr>
                      </w:pPr>
                    </w:p>
                    <w:p w:rsidR="00DF3FA3" w:rsidRDefault="00DF3FA3" w:rsidP="00DF3FA3"/>
                  </w:txbxContent>
                </v:textbox>
              </v:rect>
            </w:pict>
          </mc:Fallback>
        </mc:AlternateContent>
      </w:r>
    </w:p>
    <w:p w:rsidR="00DF3FA3" w:rsidRPr="00DF3FA3" w:rsidRDefault="00DF3FA3" w:rsidP="00DF3FA3">
      <w:pPr>
        <w:spacing w:after="160"/>
        <w:rPr>
          <w:rFonts w:ascii="Calibri" w:eastAsia="Calibri" w:hAnsi="Calibri" w:cs="Times New Roman"/>
          <w:color w:val="404040" w:themeColor="text1" w:themeTint="BF"/>
          <w:sz w:val="26"/>
          <w:szCs w:val="26"/>
        </w:rPr>
      </w:pPr>
      <w:r w:rsidRPr="00DF3FA3">
        <w:rPr>
          <w:rFonts w:ascii="Calibri" w:eastAsia="Calibri" w:hAnsi="Calibri" w:cs="Times New Roman"/>
          <w:noProof/>
          <w:color w:val="404040" w:themeColor="text1" w:themeTint="BF"/>
          <w:sz w:val="26"/>
          <w:szCs w:val="26"/>
          <w:lang w:eastAsia="ru-RU"/>
        </w:rPr>
        <w:drawing>
          <wp:inline distT="0" distB="0" distL="0" distR="0" wp14:anchorId="0B43C5BA" wp14:editId="4205253F">
            <wp:extent cx="746760" cy="807720"/>
            <wp:effectExtent l="0" t="0" r="0" b="0"/>
            <wp:docPr id="3" name="Рисунок 3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FA3" w:rsidRPr="00DF3FA3" w:rsidRDefault="00DF3FA3" w:rsidP="00DF3F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F3FA3" w:rsidRPr="00DF3FA3" w:rsidRDefault="00DF3FA3" w:rsidP="00483E68">
      <w:pPr>
        <w:tabs>
          <w:tab w:val="left" w:pos="4395"/>
        </w:tabs>
        <w:suppressAutoHyphens/>
        <w:spacing w:after="0" w:line="264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F3FA3" w:rsidRPr="00A149E9" w:rsidRDefault="00C42078" w:rsidP="00DF3FA3">
      <w:pPr>
        <w:suppressAutoHyphens/>
        <w:spacing w:after="0" w:line="264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0</w:t>
      </w:r>
      <w:r w:rsidR="00DF3FA3" w:rsidRPr="00A149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ссии пятого созыва</w:t>
      </w:r>
    </w:p>
    <w:p w:rsidR="00DF3FA3" w:rsidRPr="00A149E9" w:rsidRDefault="00C42078" w:rsidP="00DF3FA3">
      <w:pPr>
        <w:suppressAutoHyphens/>
        <w:spacing w:after="0" w:line="264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1B24C7">
        <w:rPr>
          <w:rFonts w:ascii="Times New Roman" w:eastAsia="Times New Roman" w:hAnsi="Times New Roman" w:cs="Times New Roman"/>
          <w:sz w:val="24"/>
          <w:szCs w:val="24"/>
          <w:lang w:eastAsia="ar-SA"/>
        </w:rPr>
        <w:t>10.0</w:t>
      </w:r>
      <w:r w:rsidR="00BE7395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bookmarkStart w:id="0" w:name="_GoBack"/>
      <w:bookmarkEnd w:id="0"/>
      <w:r w:rsidR="001B24C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DF3FA3" w:rsidRPr="00A149E9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9817FC" w:rsidRPr="00A149E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3 </w:t>
      </w:r>
      <w:r w:rsidR="00DF3FA3" w:rsidRPr="00A149E9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="005B5F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21</w:t>
      </w:r>
    </w:p>
    <w:p w:rsidR="00DF3FA3" w:rsidRPr="00A149E9" w:rsidRDefault="00DF3FA3" w:rsidP="00DF3FA3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3FA3" w:rsidRPr="00A149E9" w:rsidRDefault="00DF3FA3" w:rsidP="0058503E">
      <w:pPr>
        <w:suppressAutoHyphens/>
        <w:spacing w:after="0" w:line="288" w:lineRule="auto"/>
        <w:ind w:right="55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6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483E68" w:rsidTr="00B664B0">
        <w:tc>
          <w:tcPr>
            <w:tcW w:w="3827" w:type="dxa"/>
          </w:tcPr>
          <w:p w:rsidR="00483E68" w:rsidRPr="00A149E9" w:rsidRDefault="00F9708B" w:rsidP="008E3FB0">
            <w:pPr>
              <w:pStyle w:val="ab"/>
              <w:ind w:right="45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149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ru" w:eastAsia="ar-SA"/>
              </w:rPr>
              <w:t xml:space="preserve">О </w:t>
            </w:r>
            <w:r w:rsidR="00FA35A7" w:rsidRPr="00A149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ru" w:eastAsia="ar-SA"/>
              </w:rPr>
              <w:t xml:space="preserve">безвозмездной </w:t>
            </w:r>
            <w:r w:rsidRPr="00A149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ru" w:eastAsia="ar-SA"/>
              </w:rPr>
              <w:t xml:space="preserve">передаче имущества </w:t>
            </w:r>
            <w:r w:rsidR="00FA35A7" w:rsidRPr="00A149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ru" w:eastAsia="ar-SA"/>
              </w:rPr>
              <w:t>(</w:t>
            </w:r>
            <w:proofErr w:type="spellStart"/>
            <w:r w:rsidR="00FA35A7" w:rsidRPr="00A149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ru" w:eastAsia="ar-SA"/>
              </w:rPr>
              <w:t>ледозаливочный</w:t>
            </w:r>
            <w:proofErr w:type="spellEnd"/>
            <w:r w:rsidR="00FA35A7" w:rsidRPr="00A149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ru" w:eastAsia="ar-SA"/>
              </w:rPr>
              <w:t xml:space="preserve"> агрегат)</w:t>
            </w:r>
            <w:r w:rsidR="00EF4DD1" w:rsidRPr="00A149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ru" w:eastAsia="ar-SA"/>
              </w:rPr>
              <w:t xml:space="preserve"> </w:t>
            </w:r>
            <w:r w:rsidRPr="00A149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ru" w:eastAsia="ar-SA"/>
              </w:rPr>
              <w:t>в собственность муниципального образования «</w:t>
            </w:r>
            <w:proofErr w:type="spellStart"/>
            <w:r w:rsidRPr="00A149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ru" w:eastAsia="ar-SA"/>
              </w:rPr>
              <w:t>Рославльский</w:t>
            </w:r>
            <w:proofErr w:type="spellEnd"/>
            <w:r w:rsidRPr="00A149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ru" w:eastAsia="ar-SA"/>
              </w:rPr>
              <w:t xml:space="preserve"> район» Смоленской области</w:t>
            </w:r>
          </w:p>
        </w:tc>
      </w:tr>
    </w:tbl>
    <w:p w:rsidR="00DF3FA3" w:rsidRPr="00DF3FA3" w:rsidRDefault="00DF3FA3" w:rsidP="0058503E">
      <w:pPr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3FA3" w:rsidRPr="00DF3FA3" w:rsidRDefault="00DF3FA3" w:rsidP="0058503E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3FA3" w:rsidRPr="00DF3FA3" w:rsidRDefault="00DF3FA3" w:rsidP="00DF3FA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3FA3">
        <w:rPr>
          <w:rFonts w:ascii="Times New Roman" w:eastAsia="Times New Roman" w:hAnsi="Times New Roman" w:cs="Times New Roman"/>
          <w:sz w:val="24"/>
          <w:szCs w:val="24"/>
          <w:lang w:eastAsia="ar-SA"/>
        </w:rPr>
        <w:t>Руководствуясь п</w:t>
      </w:r>
      <w:r w:rsidR="00A149E9">
        <w:rPr>
          <w:rFonts w:ascii="Times New Roman" w:eastAsia="Times New Roman" w:hAnsi="Times New Roman" w:cs="Times New Roman"/>
          <w:sz w:val="24"/>
          <w:szCs w:val="24"/>
          <w:lang w:eastAsia="ar-SA"/>
        </w:rPr>
        <w:t>унктом</w:t>
      </w:r>
      <w:r w:rsidRPr="00DF3F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3 Положения о порядке владения, пользования и распоряжения муниципальным имуществом муниципального образования «город Десногорск» Смоленской области, утвержденного решением Десногорского городского Совета от 24.04.2012 № 620,  в соответствии со ст</w:t>
      </w:r>
      <w:r w:rsidR="00A149E9">
        <w:rPr>
          <w:rFonts w:ascii="Times New Roman" w:eastAsia="Times New Roman" w:hAnsi="Times New Roman" w:cs="Times New Roman"/>
          <w:sz w:val="24"/>
          <w:szCs w:val="24"/>
          <w:lang w:eastAsia="ar-SA"/>
        </w:rPr>
        <w:t>атьей</w:t>
      </w:r>
      <w:r w:rsidRPr="00DF3F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6 Устава муниципального образования «город Десногорск» Смоленской области, </w:t>
      </w:r>
      <w:r w:rsidR="0000000C" w:rsidRPr="0032519A">
        <w:rPr>
          <w:rFonts w:ascii="Times New Roman" w:hAnsi="Times New Roman" w:cs="Times New Roman"/>
          <w:szCs w:val="24"/>
        </w:rPr>
        <w:t>рассмотрев обращение Администрации муниципального образования «город Десногорск» Смоленской области от</w:t>
      </w:r>
      <w:r w:rsidRPr="00DF3F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202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01.0.2023 </w:t>
      </w:r>
      <w:r w:rsidRPr="00DF3FA3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="00C202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875</w:t>
      </w:r>
      <w:r w:rsidRPr="00DF3FA3">
        <w:rPr>
          <w:rFonts w:ascii="Times New Roman" w:eastAsia="Times New Roman" w:hAnsi="Times New Roman" w:cs="Times New Roman"/>
          <w:sz w:val="24"/>
          <w:szCs w:val="24"/>
          <w:lang w:eastAsia="ar-SA"/>
        </w:rPr>
        <w:t>, Десногорский городской Совет</w:t>
      </w:r>
    </w:p>
    <w:p w:rsidR="00DF3FA3" w:rsidRPr="00DF3FA3" w:rsidRDefault="00DF3FA3" w:rsidP="00DF3FA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3FA3" w:rsidRPr="00A149E9" w:rsidRDefault="00DF3FA3" w:rsidP="00A149E9">
      <w:pPr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proofErr w:type="gramStart"/>
      <w:r w:rsidRPr="00A149E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</w:t>
      </w:r>
      <w:proofErr w:type="gramEnd"/>
      <w:r w:rsidRPr="00A149E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Е Ш И Л:</w:t>
      </w:r>
    </w:p>
    <w:p w:rsidR="00DF3FA3" w:rsidRPr="00DF3FA3" w:rsidRDefault="00DF3FA3" w:rsidP="00DF3FA3">
      <w:pPr>
        <w:suppressAutoHyphens/>
        <w:spacing w:after="0" w:line="288" w:lineRule="auto"/>
        <w:ind w:left="4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3FA3" w:rsidRDefault="00DF3FA3" w:rsidP="00DF3FA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3F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  <w:r w:rsidR="00EF4DD1">
        <w:rPr>
          <w:rFonts w:ascii="Times New Roman" w:eastAsia="Times New Roman" w:hAnsi="Times New Roman" w:cs="Times New Roman"/>
          <w:sz w:val="24"/>
          <w:szCs w:val="24"/>
          <w:lang w:eastAsia="ar-SA"/>
        </w:rPr>
        <w:t>Безвозмездно п</w:t>
      </w:r>
      <w:r w:rsidR="008372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редать в собственность </w:t>
      </w:r>
      <w:r w:rsidR="00EF4DD1" w:rsidRPr="00F9708B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муниципального образования «</w:t>
      </w:r>
      <w:proofErr w:type="spellStart"/>
      <w:r w:rsidR="00EF4DD1" w:rsidRPr="00F9708B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Рославльский</w:t>
      </w:r>
      <w:proofErr w:type="spellEnd"/>
      <w:r w:rsidR="00EF4DD1" w:rsidRPr="00F9708B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район» Смоленской области</w:t>
      </w:r>
      <w:r w:rsidR="002A6276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="00EF4D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F9708B" w:rsidRPr="00EF4DD1" w:rsidRDefault="00EF4DD1" w:rsidP="00EF4DD1">
      <w:pPr>
        <w:pStyle w:val="ac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proofErr w:type="spellStart"/>
      <w:r w:rsidRPr="00EF4DD1">
        <w:rPr>
          <w:rFonts w:ascii="Times New Roman" w:eastAsia="Times New Roman" w:hAnsi="Times New Roman" w:cs="Times New Roman"/>
          <w:sz w:val="24"/>
          <w:szCs w:val="24"/>
          <w:lang w:eastAsia="ar-SA"/>
        </w:rPr>
        <w:t>Ледозаливочный</w:t>
      </w:r>
      <w:proofErr w:type="spellEnd"/>
      <w:r w:rsidRPr="00EF4D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грегат </w:t>
      </w:r>
      <w:r w:rsidR="00664A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Zamboni</w:t>
      </w:r>
      <w:r w:rsidR="00664A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5</w:t>
      </w:r>
      <w:r w:rsidR="0000000C">
        <w:rPr>
          <w:rFonts w:ascii="Times New Roman" w:eastAsia="Times New Roman" w:hAnsi="Times New Roman" w:cs="Times New Roman"/>
          <w:sz w:val="24"/>
          <w:szCs w:val="24"/>
          <w:lang w:eastAsia="ar-SA"/>
        </w:rPr>
        <w:t>45</w:t>
      </w:r>
      <w:r w:rsidR="00664AC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DF3FA3" w:rsidRPr="00DF3FA3" w:rsidRDefault="00DF3FA3" w:rsidP="00DF3FA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3FA3">
        <w:rPr>
          <w:rFonts w:ascii="Times New Roman" w:eastAsia="Times New Roman" w:hAnsi="Times New Roman" w:cs="Times New Roman"/>
          <w:sz w:val="24"/>
          <w:szCs w:val="24"/>
          <w:lang w:eastAsia="ar-SA"/>
        </w:rPr>
        <w:t>2. Настоящее решение опубликова</w:t>
      </w:r>
      <w:r w:rsidR="0061287B">
        <w:rPr>
          <w:rFonts w:ascii="Times New Roman" w:eastAsia="Times New Roman" w:hAnsi="Times New Roman" w:cs="Times New Roman"/>
          <w:sz w:val="24"/>
          <w:szCs w:val="24"/>
          <w:lang w:eastAsia="ar-SA"/>
        </w:rPr>
        <w:t>ть</w:t>
      </w:r>
      <w:r w:rsidRPr="00DF3F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газете «Десна».</w:t>
      </w:r>
    </w:p>
    <w:p w:rsidR="00DF3FA3" w:rsidRPr="00DF3FA3" w:rsidRDefault="00DF3FA3" w:rsidP="00DF3FA3">
      <w:pPr>
        <w:suppressAutoHyphens/>
        <w:spacing w:after="0" w:line="240" w:lineRule="auto"/>
        <w:ind w:left="4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3AB4" w:rsidRDefault="00D63AB4" w:rsidP="00DF3FA3">
      <w:pPr>
        <w:suppressAutoHyphens/>
        <w:spacing w:after="0" w:line="240" w:lineRule="auto"/>
        <w:ind w:left="4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3AB4" w:rsidRPr="00F64A2B" w:rsidRDefault="00D63AB4" w:rsidP="005816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1"/>
        <w:tblW w:w="9737" w:type="dxa"/>
        <w:tblInd w:w="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0"/>
        <w:gridCol w:w="4647"/>
      </w:tblGrid>
      <w:tr w:rsidR="00DF3FA3" w:rsidRPr="00DF3FA3" w:rsidTr="00A149E9">
        <w:trPr>
          <w:trHeight w:val="1186"/>
        </w:trPr>
        <w:tc>
          <w:tcPr>
            <w:tcW w:w="5090" w:type="dxa"/>
          </w:tcPr>
          <w:p w:rsidR="00DF3FA3" w:rsidRPr="00DF3FA3" w:rsidRDefault="00DF3FA3" w:rsidP="00DF3FA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F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седатель </w:t>
            </w:r>
          </w:p>
          <w:p w:rsidR="00A149E9" w:rsidRDefault="00DF3FA3" w:rsidP="00DF3FA3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F3F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сногорского</w:t>
            </w:r>
            <w:r w:rsidRPr="00DF3F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DF3F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ского Совета</w:t>
            </w:r>
            <w:r w:rsidRPr="00DF3F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</w:p>
          <w:p w:rsidR="00DF3FA3" w:rsidRPr="00DF3FA3" w:rsidRDefault="00DF3FA3" w:rsidP="00DF3FA3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F3F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                                   </w:t>
            </w:r>
          </w:p>
          <w:p w:rsidR="00DF3FA3" w:rsidRPr="00DF3FA3" w:rsidRDefault="00A149E9" w:rsidP="00DF3FA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                             </w:t>
            </w:r>
            <w:r w:rsidR="00DF3FA3" w:rsidRPr="00DF3F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.А. Терлецкий</w:t>
            </w:r>
          </w:p>
        </w:tc>
        <w:tc>
          <w:tcPr>
            <w:tcW w:w="4647" w:type="dxa"/>
          </w:tcPr>
          <w:p w:rsidR="00A149E9" w:rsidRDefault="00FB0313" w:rsidP="00DF3FA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</w:t>
            </w:r>
            <w:r w:rsidR="00A149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</w:t>
            </w:r>
            <w:r w:rsidR="00DF3FA3" w:rsidRPr="00DF3F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ниципального</w:t>
            </w:r>
            <w:r w:rsidR="00A149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</w:t>
            </w:r>
            <w:r w:rsidR="00DF3FA3" w:rsidRPr="00DF3F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разования</w:t>
            </w:r>
          </w:p>
          <w:p w:rsidR="00DF3FA3" w:rsidRDefault="00DF3FA3" w:rsidP="00DF3FA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F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город Десногорск» Смоленской области</w:t>
            </w:r>
          </w:p>
          <w:p w:rsidR="0060513B" w:rsidRPr="00DF3FA3" w:rsidRDefault="0060513B" w:rsidP="00DF3FA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F3FA3" w:rsidRPr="00DF3FA3" w:rsidRDefault="00A149E9" w:rsidP="0083723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                                              </w:t>
            </w:r>
            <w:r w:rsidR="00DF3FA3" w:rsidRPr="00DF3F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.</w:t>
            </w:r>
            <w:r w:rsidR="008372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</w:t>
            </w:r>
            <w:r w:rsidR="00FB0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. </w:t>
            </w:r>
            <w:r w:rsidR="008372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овиков</w:t>
            </w:r>
            <w:r w:rsidR="00DF3FA3" w:rsidRPr="00DF3F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5C5925" w:rsidRPr="000B5105" w:rsidRDefault="005C5925" w:rsidP="000B5105"/>
    <w:sectPr w:rsidR="005C5925" w:rsidRPr="000B5105" w:rsidSect="006C642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B8E" w:rsidRDefault="009C7B8E" w:rsidP="00DF3FA3">
      <w:pPr>
        <w:spacing w:after="0" w:line="240" w:lineRule="auto"/>
      </w:pPr>
      <w:r>
        <w:separator/>
      </w:r>
    </w:p>
  </w:endnote>
  <w:endnote w:type="continuationSeparator" w:id="0">
    <w:p w:rsidR="009C7B8E" w:rsidRDefault="009C7B8E" w:rsidP="00DF3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B8E" w:rsidRDefault="009C7B8E" w:rsidP="00DF3FA3">
      <w:pPr>
        <w:spacing w:after="0" w:line="240" w:lineRule="auto"/>
      </w:pPr>
      <w:r>
        <w:separator/>
      </w:r>
    </w:p>
  </w:footnote>
  <w:footnote w:type="continuationSeparator" w:id="0">
    <w:p w:rsidR="009C7B8E" w:rsidRDefault="009C7B8E" w:rsidP="00DF3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B1CE5"/>
    <w:multiLevelType w:val="hybridMultilevel"/>
    <w:tmpl w:val="E8549264"/>
    <w:lvl w:ilvl="0" w:tplc="DAF6AAA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A3"/>
    <w:rsid w:val="0000000C"/>
    <w:rsid w:val="0000347C"/>
    <w:rsid w:val="00010DF6"/>
    <w:rsid w:val="00032A96"/>
    <w:rsid w:val="000355BA"/>
    <w:rsid w:val="00054CF5"/>
    <w:rsid w:val="00072146"/>
    <w:rsid w:val="00085182"/>
    <w:rsid w:val="00090FA4"/>
    <w:rsid w:val="000B07C4"/>
    <w:rsid w:val="000B5105"/>
    <w:rsid w:val="000B6F7A"/>
    <w:rsid w:val="000D1343"/>
    <w:rsid w:val="000D5AA7"/>
    <w:rsid w:val="000E6E1D"/>
    <w:rsid w:val="00105CE3"/>
    <w:rsid w:val="00114B82"/>
    <w:rsid w:val="0013331C"/>
    <w:rsid w:val="00140680"/>
    <w:rsid w:val="0014695C"/>
    <w:rsid w:val="001859A0"/>
    <w:rsid w:val="00196BE5"/>
    <w:rsid w:val="001B24C7"/>
    <w:rsid w:val="001D76B7"/>
    <w:rsid w:val="00202CDF"/>
    <w:rsid w:val="00207865"/>
    <w:rsid w:val="00222F79"/>
    <w:rsid w:val="002327AD"/>
    <w:rsid w:val="00232B5A"/>
    <w:rsid w:val="00257AB2"/>
    <w:rsid w:val="00257B5E"/>
    <w:rsid w:val="002A0B56"/>
    <w:rsid w:val="002A6276"/>
    <w:rsid w:val="002B5BE6"/>
    <w:rsid w:val="002C0AD7"/>
    <w:rsid w:val="002E2BEF"/>
    <w:rsid w:val="003017D4"/>
    <w:rsid w:val="003168D3"/>
    <w:rsid w:val="00344ACB"/>
    <w:rsid w:val="00367771"/>
    <w:rsid w:val="00376070"/>
    <w:rsid w:val="003A57DA"/>
    <w:rsid w:val="003A6389"/>
    <w:rsid w:val="003B3900"/>
    <w:rsid w:val="003B7A6C"/>
    <w:rsid w:val="003C6EC6"/>
    <w:rsid w:val="00404D9C"/>
    <w:rsid w:val="00411338"/>
    <w:rsid w:val="00427DE0"/>
    <w:rsid w:val="004428EB"/>
    <w:rsid w:val="00455F89"/>
    <w:rsid w:val="004617B9"/>
    <w:rsid w:val="00464311"/>
    <w:rsid w:val="00465202"/>
    <w:rsid w:val="00483E68"/>
    <w:rsid w:val="00490128"/>
    <w:rsid w:val="004A2155"/>
    <w:rsid w:val="004C607F"/>
    <w:rsid w:val="004E70BA"/>
    <w:rsid w:val="004F09F4"/>
    <w:rsid w:val="004F7BE5"/>
    <w:rsid w:val="00517085"/>
    <w:rsid w:val="00522D8D"/>
    <w:rsid w:val="005421BF"/>
    <w:rsid w:val="00551E94"/>
    <w:rsid w:val="00565381"/>
    <w:rsid w:val="0058169D"/>
    <w:rsid w:val="0058503E"/>
    <w:rsid w:val="005A194F"/>
    <w:rsid w:val="005A6965"/>
    <w:rsid w:val="005B5F71"/>
    <w:rsid w:val="005C5925"/>
    <w:rsid w:val="0060513B"/>
    <w:rsid w:val="00605BB3"/>
    <w:rsid w:val="0061287B"/>
    <w:rsid w:val="00662625"/>
    <w:rsid w:val="00664AC6"/>
    <w:rsid w:val="006762A5"/>
    <w:rsid w:val="00682AF0"/>
    <w:rsid w:val="00690A81"/>
    <w:rsid w:val="00690FF4"/>
    <w:rsid w:val="00696C80"/>
    <w:rsid w:val="006C6423"/>
    <w:rsid w:val="00712D85"/>
    <w:rsid w:val="007742DE"/>
    <w:rsid w:val="00775451"/>
    <w:rsid w:val="007E3E52"/>
    <w:rsid w:val="007F0543"/>
    <w:rsid w:val="007F3E78"/>
    <w:rsid w:val="00822026"/>
    <w:rsid w:val="00823A29"/>
    <w:rsid w:val="00826898"/>
    <w:rsid w:val="00833F5B"/>
    <w:rsid w:val="00836002"/>
    <w:rsid w:val="0083723F"/>
    <w:rsid w:val="0086613D"/>
    <w:rsid w:val="008710C5"/>
    <w:rsid w:val="00890219"/>
    <w:rsid w:val="008A1FA7"/>
    <w:rsid w:val="008A405D"/>
    <w:rsid w:val="008B01D9"/>
    <w:rsid w:val="008B05C6"/>
    <w:rsid w:val="008C5B74"/>
    <w:rsid w:val="008E3FB0"/>
    <w:rsid w:val="0094158F"/>
    <w:rsid w:val="00942683"/>
    <w:rsid w:val="009548F1"/>
    <w:rsid w:val="00954A63"/>
    <w:rsid w:val="00957E15"/>
    <w:rsid w:val="009817FC"/>
    <w:rsid w:val="009B7DF1"/>
    <w:rsid w:val="009C30F4"/>
    <w:rsid w:val="009C7B8E"/>
    <w:rsid w:val="009E5E0E"/>
    <w:rsid w:val="009E7464"/>
    <w:rsid w:val="009F0B50"/>
    <w:rsid w:val="00A0694F"/>
    <w:rsid w:val="00A149E9"/>
    <w:rsid w:val="00A27BC7"/>
    <w:rsid w:val="00A321A1"/>
    <w:rsid w:val="00A63E19"/>
    <w:rsid w:val="00A67E08"/>
    <w:rsid w:val="00AA30F7"/>
    <w:rsid w:val="00AD4883"/>
    <w:rsid w:val="00AE4631"/>
    <w:rsid w:val="00AE5840"/>
    <w:rsid w:val="00AF3F46"/>
    <w:rsid w:val="00AF6700"/>
    <w:rsid w:val="00B03FB4"/>
    <w:rsid w:val="00B664B0"/>
    <w:rsid w:val="00B74D13"/>
    <w:rsid w:val="00B82138"/>
    <w:rsid w:val="00BD65F4"/>
    <w:rsid w:val="00BE7395"/>
    <w:rsid w:val="00C06B65"/>
    <w:rsid w:val="00C2027C"/>
    <w:rsid w:val="00C3290C"/>
    <w:rsid w:val="00C42078"/>
    <w:rsid w:val="00C73553"/>
    <w:rsid w:val="00CB1D6F"/>
    <w:rsid w:val="00CE0A9A"/>
    <w:rsid w:val="00D2309D"/>
    <w:rsid w:val="00D235C2"/>
    <w:rsid w:val="00D24035"/>
    <w:rsid w:val="00D5740D"/>
    <w:rsid w:val="00D63AB4"/>
    <w:rsid w:val="00D7689A"/>
    <w:rsid w:val="00D867E7"/>
    <w:rsid w:val="00DA4DB2"/>
    <w:rsid w:val="00DE142F"/>
    <w:rsid w:val="00DF3FA3"/>
    <w:rsid w:val="00E70A89"/>
    <w:rsid w:val="00EB6E3E"/>
    <w:rsid w:val="00ED6FA2"/>
    <w:rsid w:val="00EF4DD1"/>
    <w:rsid w:val="00EF54F9"/>
    <w:rsid w:val="00F53164"/>
    <w:rsid w:val="00F64A2B"/>
    <w:rsid w:val="00F845D0"/>
    <w:rsid w:val="00F9708B"/>
    <w:rsid w:val="00FA35A7"/>
    <w:rsid w:val="00FB0313"/>
    <w:rsid w:val="00FE14E7"/>
    <w:rsid w:val="00FE4356"/>
    <w:rsid w:val="00FF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51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21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21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3F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DF3FA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DF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3FA3"/>
  </w:style>
  <w:style w:type="table" w:customStyle="1" w:styleId="1">
    <w:name w:val="Сетка таблицы1"/>
    <w:basedOn w:val="a1"/>
    <w:next w:val="a6"/>
    <w:uiPriority w:val="59"/>
    <w:rsid w:val="00DF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DF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F3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3FA3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6"/>
    <w:rsid w:val="00DF3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DF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3FA3"/>
  </w:style>
  <w:style w:type="character" w:customStyle="1" w:styleId="60">
    <w:name w:val="Заголовок 6 Знак"/>
    <w:basedOn w:val="a0"/>
    <w:link w:val="6"/>
    <w:uiPriority w:val="9"/>
    <w:semiHidden/>
    <w:rsid w:val="00DF3F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semiHidden/>
    <w:rsid w:val="00B821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821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31">
    <w:name w:val="Сетка таблицы3"/>
    <w:basedOn w:val="a1"/>
    <w:next w:val="a6"/>
    <w:uiPriority w:val="59"/>
    <w:rsid w:val="007F0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B51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8C5B74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EF4D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51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21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21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3F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DF3FA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DF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3FA3"/>
  </w:style>
  <w:style w:type="table" w:customStyle="1" w:styleId="1">
    <w:name w:val="Сетка таблицы1"/>
    <w:basedOn w:val="a1"/>
    <w:next w:val="a6"/>
    <w:uiPriority w:val="59"/>
    <w:rsid w:val="00DF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DF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F3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3FA3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6"/>
    <w:rsid w:val="00DF3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DF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3FA3"/>
  </w:style>
  <w:style w:type="character" w:customStyle="1" w:styleId="60">
    <w:name w:val="Заголовок 6 Знак"/>
    <w:basedOn w:val="a0"/>
    <w:link w:val="6"/>
    <w:uiPriority w:val="9"/>
    <w:semiHidden/>
    <w:rsid w:val="00DF3F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semiHidden/>
    <w:rsid w:val="00B821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821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31">
    <w:name w:val="Сетка таблицы3"/>
    <w:basedOn w:val="a1"/>
    <w:next w:val="a6"/>
    <w:uiPriority w:val="59"/>
    <w:rsid w:val="007F0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B51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8C5B74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EF4D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3F756-91DE-43EB-9581-FBFF30162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-2</dc:creator>
  <cp:lastModifiedBy>Приемная</cp:lastModifiedBy>
  <cp:revision>91</cp:revision>
  <cp:lastPrinted>2023-03-10T11:22:00Z</cp:lastPrinted>
  <dcterms:created xsi:type="dcterms:W3CDTF">2020-10-26T07:43:00Z</dcterms:created>
  <dcterms:modified xsi:type="dcterms:W3CDTF">2023-03-10T11:22:00Z</dcterms:modified>
</cp:coreProperties>
</file>